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59" w:rsidRPr="00A273CA" w:rsidRDefault="00AA0A99" w:rsidP="00560DAE">
      <w:pPr>
        <w:pStyle w:val="Subtitle"/>
        <w:rPr>
          <w:rFonts w:ascii="Times New Roman" w:eastAsia="STXihei" w:hAnsi="Times New Roman"/>
          <w:caps/>
          <w:sz w:val="30"/>
          <w:szCs w:val="30"/>
          <w:lang w:eastAsia="zh-CN"/>
        </w:rPr>
      </w:pPr>
      <w:bookmarkStart w:id="0" w:name="_GoBack"/>
      <w:bookmarkEnd w:id="0"/>
      <w:r w:rsidRPr="00A273CA">
        <w:rPr>
          <w:rFonts w:ascii="Times New Roman" w:eastAsia="STXihei" w:hAnsi="Times New Roman"/>
          <w:caps/>
          <w:sz w:val="30"/>
          <w:szCs w:val="30"/>
          <w:lang w:eastAsia="zh-CN"/>
        </w:rPr>
        <w:t>gapiii</w:t>
      </w:r>
      <w:r w:rsidRPr="00A273CA">
        <w:rPr>
          <w:rFonts w:ascii="Times New Roman" w:eastAsia="STXihei" w:hAnsi="Times New Roman"/>
          <w:caps/>
          <w:sz w:val="30"/>
          <w:szCs w:val="30"/>
          <w:lang w:eastAsia="zh-CN"/>
        </w:rPr>
        <w:t>封存认证审核员日志</w:t>
      </w:r>
    </w:p>
    <w:p w:rsidR="00716DF1" w:rsidRPr="005075F8" w:rsidRDefault="00716DF1" w:rsidP="00751EDA">
      <w:pPr>
        <w:pStyle w:val="Subtitle"/>
        <w:jc w:val="left"/>
        <w:rPr>
          <w:rFonts w:cs="Arial"/>
          <w:szCs w:val="22"/>
          <w:lang w:eastAsia="zh-CN"/>
        </w:rPr>
      </w:pPr>
    </w:p>
    <w:tbl>
      <w:tblPr>
        <w:tblW w:w="13750" w:type="dxa"/>
        <w:tblInd w:w="-34" w:type="dxa"/>
        <w:tblBorders>
          <w:top w:val="double" w:sz="4" w:space="0" w:color="657C9C"/>
          <w:left w:val="double" w:sz="4" w:space="0" w:color="657C9C"/>
          <w:bottom w:val="single" w:sz="4" w:space="0" w:color="auto"/>
          <w:right w:val="double" w:sz="4" w:space="0" w:color="657C9C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4394"/>
        <w:gridCol w:w="851"/>
        <w:gridCol w:w="709"/>
        <w:gridCol w:w="708"/>
        <w:gridCol w:w="567"/>
        <w:gridCol w:w="3402"/>
      </w:tblGrid>
      <w:tr w:rsidR="00CD3E66" w:rsidRPr="000628AD" w:rsidTr="00A62382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657C9C"/>
            </w:tcBorders>
            <w:shd w:val="clear" w:color="auto" w:fill="auto"/>
            <w:noWrap/>
            <w:vAlign w:val="center"/>
          </w:tcPr>
          <w:p w:rsidR="00CD3E66" w:rsidRPr="00A273CA" w:rsidRDefault="00AA0A99" w:rsidP="002C3387">
            <w:pPr>
              <w:rPr>
                <w:rFonts w:ascii="Times New Roman" w:eastAsia="STXihei" w:hAnsi="Times New Roman"/>
                <w:b/>
                <w:bCs/>
                <w:lang w:eastAsia="zh-CN"/>
              </w:rPr>
            </w:pPr>
            <w:r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审核员姓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double" w:sz="4" w:space="0" w:color="657C9C"/>
            </w:tcBorders>
            <w:shd w:val="clear" w:color="auto" w:fill="auto"/>
            <w:noWrap/>
            <w:vAlign w:val="center"/>
          </w:tcPr>
          <w:p w:rsidR="00CD3E66" w:rsidRPr="00A273CA" w:rsidRDefault="00CD3E66" w:rsidP="002C3387">
            <w:pPr>
              <w:rPr>
                <w:rFonts w:ascii="Times New Roman" w:eastAsia="STXihei" w:hAnsi="Times New Roman"/>
                <w:b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double" w:sz="4" w:space="0" w:color="657C9C"/>
            </w:tcBorders>
            <w:shd w:val="clear" w:color="auto" w:fill="auto"/>
            <w:vAlign w:val="center"/>
          </w:tcPr>
          <w:p w:rsidR="00CD3E66" w:rsidRPr="00A273CA" w:rsidRDefault="00AA0A99" w:rsidP="00103E3F">
            <w:pPr>
              <w:jc w:val="center"/>
              <w:rPr>
                <w:rFonts w:ascii="Times New Roman" w:eastAsia="STXihei" w:hAnsi="Times New Roman"/>
                <w:b/>
                <w:lang w:eastAsia="zh-CN"/>
              </w:rPr>
            </w:pPr>
            <w:r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完整审核员日志</w:t>
            </w:r>
            <w:r w:rsidR="00103E3F"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提</w:t>
            </w:r>
            <w:r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交日期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657C9C"/>
              <w:right w:val="single" w:sz="4" w:space="0" w:color="auto"/>
            </w:tcBorders>
            <w:shd w:val="clear" w:color="auto" w:fill="auto"/>
            <w:vAlign w:val="center"/>
          </w:tcPr>
          <w:p w:rsidR="00CD3E66" w:rsidRPr="00A273CA" w:rsidRDefault="00CD3E66" w:rsidP="002C3387">
            <w:pPr>
              <w:rPr>
                <w:rFonts w:ascii="Times New Roman" w:eastAsia="STXihei" w:hAnsi="Times New Roman"/>
                <w:b/>
              </w:rPr>
            </w:pPr>
          </w:p>
        </w:tc>
      </w:tr>
      <w:tr w:rsidR="00337B78" w:rsidRPr="000628AD" w:rsidTr="00A62382">
        <w:trPr>
          <w:trHeight w:val="964"/>
        </w:trPr>
        <w:tc>
          <w:tcPr>
            <w:tcW w:w="3119" w:type="dxa"/>
            <w:gridSpan w:val="3"/>
            <w:tcBorders>
              <w:top w:val="double" w:sz="4" w:space="0" w:color="657C9C"/>
              <w:left w:val="double" w:sz="4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A273CA" w:rsidRDefault="00103E3F" w:rsidP="009833AC">
            <w:pPr>
              <w:rPr>
                <w:rFonts w:ascii="Times New Roman" w:eastAsia="STXihei" w:hAnsi="Times New Roman"/>
                <w:b/>
                <w:bCs/>
                <w:lang w:eastAsia="zh-CN"/>
              </w:rPr>
            </w:pPr>
            <w:r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收集完整审核员日志的</w:t>
            </w:r>
            <w:r w:rsidR="00AA0A99"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单位（例如在</w:t>
            </w:r>
            <w:r w:rsidR="00AA0A99"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NAC</w:t>
            </w:r>
            <w:r w:rsidR="00AA0A99"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内部）</w:t>
            </w:r>
          </w:p>
        </w:tc>
        <w:tc>
          <w:tcPr>
            <w:tcW w:w="5245" w:type="dxa"/>
            <w:gridSpan w:val="2"/>
            <w:tcBorders>
              <w:top w:val="double" w:sz="4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A273CA" w:rsidRDefault="00337B78" w:rsidP="002C3387">
            <w:pPr>
              <w:rPr>
                <w:rFonts w:ascii="Times New Roman" w:eastAsia="STXihei" w:hAnsi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337B78" w:rsidRPr="00A273CA" w:rsidRDefault="00AA0A99" w:rsidP="002C3387">
            <w:pPr>
              <w:rPr>
                <w:rFonts w:ascii="Times New Roman" w:eastAsia="STXihei" w:hAnsi="Times New Roman"/>
                <w:b/>
                <w:bCs/>
                <w:highlight w:val="yellow"/>
                <w:lang w:eastAsia="zh-CN"/>
              </w:rPr>
            </w:pPr>
            <w:r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收集日期</w:t>
            </w:r>
          </w:p>
        </w:tc>
        <w:tc>
          <w:tcPr>
            <w:tcW w:w="3969" w:type="dxa"/>
            <w:gridSpan w:val="2"/>
            <w:tcBorders>
              <w:top w:val="double" w:sz="4" w:space="0" w:color="657C9C"/>
              <w:left w:val="single" w:sz="6" w:space="0" w:color="657C9C"/>
              <w:bottom w:val="sing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337B78" w:rsidRPr="00A273CA" w:rsidRDefault="00337B78" w:rsidP="002C3387">
            <w:pPr>
              <w:rPr>
                <w:rFonts w:ascii="Times New Roman" w:eastAsia="STXihei" w:hAnsi="Times New Roman"/>
                <w:b/>
                <w:highlight w:val="yellow"/>
              </w:rPr>
            </w:pPr>
          </w:p>
        </w:tc>
      </w:tr>
      <w:tr w:rsidR="00337B78" w:rsidRPr="000628AD" w:rsidTr="00A62382">
        <w:trPr>
          <w:trHeight w:val="964"/>
        </w:trPr>
        <w:tc>
          <w:tcPr>
            <w:tcW w:w="3119" w:type="dxa"/>
            <w:gridSpan w:val="3"/>
            <w:tcBorders>
              <w:top w:val="single" w:sz="6" w:space="0" w:color="657C9C"/>
              <w:left w:val="double" w:sz="4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A273CA" w:rsidRDefault="00AA0A99" w:rsidP="005F06C0">
            <w:pPr>
              <w:rPr>
                <w:rFonts w:ascii="Times New Roman" w:eastAsia="STXihei" w:hAnsi="Times New Roman"/>
                <w:b/>
                <w:bCs/>
                <w:lang w:eastAsia="zh-CN"/>
              </w:rPr>
            </w:pPr>
            <w:r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完整审核员日志</w:t>
            </w:r>
            <w:r w:rsidR="00103E3F"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本单位</w:t>
            </w:r>
            <w:r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处理人</w:t>
            </w:r>
          </w:p>
        </w:tc>
        <w:tc>
          <w:tcPr>
            <w:tcW w:w="5245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A273CA" w:rsidRDefault="00337B78" w:rsidP="002C3387">
            <w:pPr>
              <w:rPr>
                <w:rFonts w:ascii="Times New Roman" w:eastAsia="STXihei" w:hAnsi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337B78" w:rsidRPr="00A273CA" w:rsidRDefault="00AA0A99" w:rsidP="00673E1D">
            <w:pPr>
              <w:rPr>
                <w:rFonts w:ascii="Times New Roman" w:eastAsia="STXihei" w:hAnsi="Times New Roman"/>
                <w:b/>
                <w:bCs/>
                <w:highlight w:val="yellow"/>
                <w:lang w:eastAsia="zh-CN"/>
              </w:rPr>
            </w:pPr>
            <w:r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处理日期</w:t>
            </w:r>
          </w:p>
        </w:tc>
        <w:tc>
          <w:tcPr>
            <w:tcW w:w="3969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337B78" w:rsidRPr="00A273CA" w:rsidRDefault="00337B78" w:rsidP="002C3387">
            <w:pPr>
              <w:rPr>
                <w:rFonts w:ascii="Times New Roman" w:eastAsia="STXihei" w:hAnsi="Times New Roman"/>
                <w:b/>
                <w:highlight w:val="yellow"/>
              </w:rPr>
            </w:pPr>
          </w:p>
        </w:tc>
      </w:tr>
      <w:tr w:rsidR="00337B78" w:rsidRPr="000628AD" w:rsidTr="00A62382">
        <w:trPr>
          <w:trHeight w:val="964"/>
        </w:trPr>
        <w:tc>
          <w:tcPr>
            <w:tcW w:w="3119" w:type="dxa"/>
            <w:gridSpan w:val="3"/>
            <w:tcBorders>
              <w:top w:val="single" w:sz="6" w:space="0" w:color="657C9C"/>
              <w:left w:val="double" w:sz="4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A273CA" w:rsidRDefault="00AA0A99" w:rsidP="00AA0A99">
            <w:pPr>
              <w:rPr>
                <w:rFonts w:ascii="Times New Roman" w:eastAsia="STXihei" w:hAnsi="Times New Roman"/>
                <w:b/>
                <w:bCs/>
                <w:lang w:eastAsia="zh-CN"/>
              </w:rPr>
            </w:pPr>
            <w:r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完整审核员日志的</w:t>
            </w:r>
            <w:r w:rsidR="005F06C0"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评审</w:t>
            </w:r>
            <w:r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人</w:t>
            </w:r>
          </w:p>
        </w:tc>
        <w:tc>
          <w:tcPr>
            <w:tcW w:w="5245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A273CA" w:rsidRDefault="00337B78" w:rsidP="002C3387">
            <w:pPr>
              <w:rPr>
                <w:rFonts w:ascii="Times New Roman" w:eastAsia="STXihei" w:hAnsi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337B78" w:rsidRPr="00A273CA" w:rsidRDefault="005F06C0" w:rsidP="00673E1D">
            <w:pPr>
              <w:rPr>
                <w:rFonts w:ascii="Times New Roman" w:eastAsia="STXihei" w:hAnsi="Times New Roman"/>
                <w:b/>
                <w:bCs/>
                <w:highlight w:val="yellow"/>
                <w:lang w:eastAsia="zh-CN"/>
              </w:rPr>
            </w:pPr>
            <w:r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评审</w:t>
            </w:r>
            <w:r w:rsidR="00AA0A99"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日期</w:t>
            </w:r>
          </w:p>
        </w:tc>
        <w:tc>
          <w:tcPr>
            <w:tcW w:w="3969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337B78" w:rsidRPr="00A273CA" w:rsidRDefault="00337B78" w:rsidP="002C3387">
            <w:pPr>
              <w:rPr>
                <w:rFonts w:ascii="Times New Roman" w:eastAsia="STXihei" w:hAnsi="Times New Roman"/>
                <w:b/>
                <w:highlight w:val="yellow"/>
              </w:rPr>
            </w:pPr>
          </w:p>
        </w:tc>
      </w:tr>
      <w:tr w:rsidR="00337B78" w:rsidRPr="000628AD" w:rsidTr="00A62382">
        <w:trPr>
          <w:trHeight w:val="964"/>
        </w:trPr>
        <w:tc>
          <w:tcPr>
            <w:tcW w:w="3119" w:type="dxa"/>
            <w:gridSpan w:val="3"/>
            <w:tcBorders>
              <w:top w:val="single" w:sz="6" w:space="0" w:color="657C9C"/>
              <w:left w:val="double" w:sz="4" w:space="0" w:color="657C9C"/>
              <w:bottom w:val="double" w:sz="4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A273CA" w:rsidRDefault="00AA0A99" w:rsidP="00337B78">
            <w:pPr>
              <w:rPr>
                <w:rFonts w:ascii="Times New Roman" w:eastAsia="STXihei" w:hAnsi="Times New Roman"/>
                <w:b/>
                <w:bCs/>
                <w:lang w:eastAsia="zh-CN"/>
              </w:rPr>
            </w:pPr>
            <w:r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完整审核员日志的批准人</w:t>
            </w:r>
          </w:p>
        </w:tc>
        <w:tc>
          <w:tcPr>
            <w:tcW w:w="5245" w:type="dxa"/>
            <w:gridSpan w:val="2"/>
            <w:tcBorders>
              <w:top w:val="single" w:sz="6" w:space="0" w:color="657C9C"/>
              <w:left w:val="single" w:sz="6" w:space="0" w:color="657C9C"/>
              <w:bottom w:val="double" w:sz="4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A273CA" w:rsidRDefault="00337B78" w:rsidP="002C3387">
            <w:pPr>
              <w:rPr>
                <w:rFonts w:ascii="Times New Roman" w:eastAsia="STXihei" w:hAnsi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657C9C"/>
              <w:left w:val="single" w:sz="6" w:space="0" w:color="657C9C"/>
              <w:bottom w:val="double" w:sz="4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337B78" w:rsidRPr="00A273CA" w:rsidRDefault="00AA0A99" w:rsidP="00337B78">
            <w:pPr>
              <w:rPr>
                <w:rFonts w:ascii="Times New Roman" w:eastAsia="STXihei" w:hAnsi="Times New Roman"/>
                <w:b/>
                <w:bCs/>
                <w:highlight w:val="yellow"/>
                <w:lang w:eastAsia="zh-CN"/>
              </w:rPr>
            </w:pPr>
            <w:r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批准日期</w:t>
            </w:r>
          </w:p>
        </w:tc>
        <w:tc>
          <w:tcPr>
            <w:tcW w:w="3969" w:type="dxa"/>
            <w:gridSpan w:val="2"/>
            <w:tcBorders>
              <w:top w:val="single" w:sz="6" w:space="0" w:color="657C9C"/>
              <w:left w:val="single" w:sz="6" w:space="0" w:color="657C9C"/>
              <w:bottom w:val="double" w:sz="4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337B78" w:rsidRPr="00A273CA" w:rsidRDefault="00337B78" w:rsidP="002C3387">
            <w:pPr>
              <w:rPr>
                <w:rFonts w:ascii="Times New Roman" w:eastAsia="STXihei" w:hAnsi="Times New Roman"/>
                <w:b/>
                <w:highlight w:val="yellow"/>
              </w:rPr>
            </w:pPr>
          </w:p>
        </w:tc>
      </w:tr>
      <w:tr w:rsidR="00337B78" w:rsidRPr="000628AD" w:rsidTr="005075F8">
        <w:trPr>
          <w:trHeight w:val="567"/>
        </w:trPr>
        <w:tc>
          <w:tcPr>
            <w:tcW w:w="13750" w:type="dxa"/>
            <w:gridSpan w:val="9"/>
            <w:tcBorders>
              <w:top w:val="double" w:sz="4" w:space="0" w:color="657C9C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B78" w:rsidRPr="00A273CA" w:rsidRDefault="00AA0A99" w:rsidP="002C3387">
            <w:pPr>
              <w:rPr>
                <w:rFonts w:ascii="Times New Roman" w:eastAsia="STXihei" w:hAnsi="Times New Roman"/>
                <w:b/>
                <w:highlight w:val="yellow"/>
                <w:lang w:eastAsia="zh-CN"/>
              </w:rPr>
            </w:pPr>
            <w:r w:rsidRPr="00A273CA">
              <w:rPr>
                <w:rFonts w:ascii="Times New Roman" w:eastAsia="STXihei" w:hAnsi="Times New Roman"/>
                <w:b/>
                <w:bCs/>
                <w:iCs/>
                <w:lang w:eastAsia="zh-CN"/>
              </w:rPr>
              <w:t>参</w:t>
            </w:r>
            <w:r w:rsidR="005F06C0" w:rsidRPr="00A273CA">
              <w:rPr>
                <w:rFonts w:ascii="Times New Roman" w:eastAsia="STXihei" w:hAnsi="Times New Roman"/>
                <w:b/>
                <w:bCs/>
                <w:iCs/>
                <w:lang w:eastAsia="zh-CN"/>
              </w:rPr>
              <w:t>加</w:t>
            </w:r>
            <w:r w:rsidRPr="007C31EE">
              <w:rPr>
                <w:rFonts w:ascii="Times New Roman" w:eastAsia="KaiTi" w:hAnsi="Times New Roman"/>
                <w:b/>
                <w:bCs/>
                <w:iCs/>
              </w:rPr>
              <w:t>GAPIII</w:t>
            </w:r>
            <w:r w:rsidRPr="007C31EE">
              <w:rPr>
                <w:rFonts w:ascii="Times New Roman" w:eastAsia="KaiTi" w:hAnsi="Times New Roman"/>
                <w:b/>
                <w:bCs/>
                <w:iCs/>
                <w:lang w:eastAsia="zh-CN"/>
              </w:rPr>
              <w:t>审核员培训</w:t>
            </w:r>
            <w:r w:rsidR="005F06C0" w:rsidRPr="007C31EE">
              <w:rPr>
                <w:rFonts w:ascii="Times New Roman" w:eastAsia="KaiTi" w:hAnsi="Times New Roman"/>
                <w:b/>
                <w:bCs/>
                <w:iCs/>
                <w:lang w:eastAsia="zh-CN"/>
              </w:rPr>
              <w:t>情况</w:t>
            </w:r>
          </w:p>
        </w:tc>
      </w:tr>
      <w:tr w:rsidR="00337B78" w:rsidRPr="000628AD" w:rsidTr="00A62382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37B78" w:rsidRPr="00A273CA" w:rsidRDefault="00AA0A99" w:rsidP="00337B78">
            <w:pPr>
              <w:rPr>
                <w:rFonts w:ascii="Times New Roman" w:eastAsia="STXihei" w:hAnsi="Times New Roman"/>
                <w:b/>
                <w:bCs/>
                <w:lang w:eastAsia="zh-CN"/>
              </w:rPr>
            </w:pPr>
            <w:r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培训地点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7B78" w:rsidRPr="00337B78" w:rsidRDefault="00337B78" w:rsidP="002C3387">
            <w:pPr>
              <w:rPr>
                <w:rFonts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B78" w:rsidRPr="00A273CA" w:rsidRDefault="00AA0A99" w:rsidP="00673E1D">
            <w:pPr>
              <w:rPr>
                <w:rFonts w:ascii="Times New Roman" w:eastAsia="STXihei" w:hAnsi="Times New Roman"/>
                <w:b/>
                <w:bCs/>
                <w:lang w:eastAsia="zh-CN"/>
              </w:rPr>
            </w:pPr>
            <w:r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培训师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8" w:rsidRPr="002B34BA" w:rsidRDefault="00337B78" w:rsidP="002C3387">
            <w:pPr>
              <w:rPr>
                <w:rFonts w:cs="Arial"/>
              </w:rPr>
            </w:pPr>
          </w:p>
        </w:tc>
      </w:tr>
      <w:tr w:rsidR="00596F07" w:rsidRPr="000628AD" w:rsidTr="00A62382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96F07" w:rsidRPr="00A273CA" w:rsidRDefault="00AA0A99" w:rsidP="00337B78">
            <w:pPr>
              <w:rPr>
                <w:rFonts w:ascii="Times New Roman" w:eastAsia="STXihei" w:hAnsi="Times New Roman"/>
                <w:b/>
                <w:bCs/>
                <w:lang w:eastAsia="zh-CN"/>
              </w:rPr>
            </w:pPr>
            <w:r w:rsidRPr="00A273CA">
              <w:rPr>
                <w:rFonts w:ascii="Times New Roman" w:eastAsia="STXihei" w:hAnsi="Times New Roman"/>
                <w:b/>
                <w:bCs/>
                <w:lang w:eastAsia="zh-CN"/>
              </w:rPr>
              <w:t>获得资格日期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07" w:rsidRPr="002B34BA" w:rsidRDefault="00596F07" w:rsidP="002C3387">
            <w:pPr>
              <w:rPr>
                <w:rFonts w:cs="Arial"/>
              </w:rPr>
            </w:pPr>
          </w:p>
        </w:tc>
      </w:tr>
      <w:tr w:rsidR="00596F07" w:rsidRPr="000628AD" w:rsidTr="00A62382">
        <w:trPr>
          <w:trHeight w:val="3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96F07" w:rsidRPr="00A273CA" w:rsidRDefault="00AA0A99" w:rsidP="00596F07">
            <w:pPr>
              <w:rPr>
                <w:rFonts w:ascii="Times New Roman" w:eastAsia="STXihei" w:hAnsi="Times New Roman"/>
                <w:b/>
                <w:lang w:eastAsia="zh-CN"/>
              </w:rPr>
            </w:pPr>
            <w:r w:rsidRPr="00A273CA">
              <w:rPr>
                <w:rFonts w:ascii="Times New Roman" w:eastAsia="STXihei" w:hAnsi="Times New Roman"/>
                <w:b/>
                <w:lang w:eastAsia="zh-CN"/>
              </w:rPr>
              <w:t>资格状态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7" w:rsidRPr="00AC6C79" w:rsidRDefault="006F7DA5" w:rsidP="00673E1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F07"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B4F8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B4F8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7" w:rsidRPr="00A273CA" w:rsidRDefault="00AA0A99" w:rsidP="005F06C0">
            <w:pPr>
              <w:rPr>
                <w:rFonts w:ascii="Times New Roman" w:eastAsia="SimSun" w:hAnsi="Times New Roman"/>
                <w:lang w:eastAsia="zh-CN"/>
              </w:rPr>
            </w:pPr>
            <w:r w:rsidRPr="00A273CA">
              <w:rPr>
                <w:rFonts w:ascii="Times New Roman" w:eastAsia="SimSun" w:hAnsi="Times New Roman"/>
                <w:lang w:eastAsia="zh-CN"/>
              </w:rPr>
              <w:t>有效</w:t>
            </w:r>
          </w:p>
        </w:tc>
      </w:tr>
      <w:tr w:rsidR="00596F07" w:rsidRPr="000628AD" w:rsidTr="00A62382">
        <w:trPr>
          <w:trHeight w:val="32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96F07" w:rsidRPr="00596F07" w:rsidRDefault="00596F07" w:rsidP="00337B7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7" w:rsidRPr="00AC6C79" w:rsidRDefault="006F7DA5" w:rsidP="00673E1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F07"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B4F8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B4F8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7" w:rsidRPr="00A273CA" w:rsidRDefault="00AA0A99" w:rsidP="005F06C0">
            <w:pPr>
              <w:rPr>
                <w:rFonts w:ascii="Times New Roman" w:eastAsia="SimSun" w:hAnsi="Times New Roman"/>
                <w:lang w:eastAsia="zh-CN"/>
              </w:rPr>
            </w:pPr>
            <w:r w:rsidRPr="00A273CA">
              <w:rPr>
                <w:rFonts w:ascii="Times New Roman" w:eastAsia="SimSun" w:hAnsi="Times New Roman"/>
                <w:lang w:eastAsia="zh-CN"/>
              </w:rPr>
              <w:t>无效</w:t>
            </w:r>
          </w:p>
        </w:tc>
      </w:tr>
      <w:tr w:rsidR="00596F07" w:rsidRPr="000628AD" w:rsidTr="00A62382">
        <w:trPr>
          <w:trHeight w:val="32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96F07" w:rsidRPr="00596F07" w:rsidRDefault="00596F07" w:rsidP="00337B7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7" w:rsidRPr="00AC6C79" w:rsidRDefault="006F7DA5" w:rsidP="00673E1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F07"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B4F8D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B4F8D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7" w:rsidRPr="00A273CA" w:rsidRDefault="00AA0A99" w:rsidP="00596F07">
            <w:pPr>
              <w:rPr>
                <w:rFonts w:ascii="Times New Roman" w:eastAsia="SimSun" w:hAnsi="Times New Roman"/>
                <w:lang w:eastAsia="zh-CN"/>
              </w:rPr>
            </w:pPr>
            <w:r w:rsidRPr="00A273CA">
              <w:rPr>
                <w:rFonts w:ascii="Times New Roman" w:eastAsia="SimSun" w:hAnsi="Times New Roman"/>
                <w:lang w:eastAsia="zh-CN"/>
              </w:rPr>
              <w:t>待定</w:t>
            </w:r>
          </w:p>
        </w:tc>
      </w:tr>
    </w:tbl>
    <w:p w:rsidR="00CC40DD" w:rsidRDefault="00CC40DD" w:rsidP="00751EDA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8"/>
        <w:gridCol w:w="1719"/>
        <w:gridCol w:w="1719"/>
        <w:gridCol w:w="1719"/>
        <w:gridCol w:w="1718"/>
        <w:gridCol w:w="1719"/>
        <w:gridCol w:w="1719"/>
        <w:gridCol w:w="1719"/>
      </w:tblGrid>
      <w:tr w:rsidR="006B53C6" w:rsidRPr="007C31EE" w:rsidTr="00A62382">
        <w:trPr>
          <w:trHeight w:val="964"/>
        </w:trPr>
        <w:tc>
          <w:tcPr>
            <w:tcW w:w="1718" w:type="dxa"/>
            <w:shd w:val="clear" w:color="auto" w:fill="auto"/>
            <w:vAlign w:val="center"/>
          </w:tcPr>
          <w:p w:rsidR="006B53C6" w:rsidRPr="007C31EE" w:rsidRDefault="00B01C9B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</w:pPr>
            <w:r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lastRenderedPageBreak/>
              <w:t>审核日期</w:t>
            </w:r>
          </w:p>
          <w:p w:rsidR="006B53C6" w:rsidRPr="007C31EE" w:rsidRDefault="00B01C9B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</w:pPr>
            <w:r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（年</w:t>
            </w:r>
            <w:r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/</w:t>
            </w:r>
            <w:r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月</w:t>
            </w:r>
            <w:r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/</w:t>
            </w:r>
            <w:r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日）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C31EE" w:rsidRDefault="00B01C9B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</w:pPr>
            <w:r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审核类型</w:t>
            </w:r>
          </w:p>
          <w:p w:rsidR="006B53C6" w:rsidRPr="007C31EE" w:rsidRDefault="005F06C0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</w:pPr>
            <w:r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（差距评估、</w:t>
            </w:r>
            <w:r w:rsidR="007C31EE">
              <w:rPr>
                <w:rFonts w:ascii="Times New Roman" w:eastAsia="STXihei" w:hAnsi="Times New Roman" w:hint="eastAsia"/>
                <w:b/>
                <w:sz w:val="20"/>
                <w:lang w:eastAsia="zh-CN"/>
              </w:rPr>
              <w:br/>
            </w:r>
            <w:r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初次、定期</w:t>
            </w:r>
            <w:r w:rsidR="00B01C9B"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、</w:t>
            </w:r>
            <w:r w:rsidR="007C31EE">
              <w:rPr>
                <w:rFonts w:ascii="Times New Roman" w:eastAsia="STXihei" w:hAnsi="Times New Roman" w:hint="eastAsia"/>
                <w:b/>
                <w:sz w:val="20"/>
                <w:lang w:eastAsia="zh-CN"/>
              </w:rPr>
              <w:br/>
            </w:r>
            <w:r w:rsidR="00B01C9B"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追踪）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C31EE" w:rsidRDefault="00B01C9B" w:rsidP="005075F8">
            <w:pPr>
              <w:pStyle w:val="DNV-TableText"/>
              <w:jc w:val="center"/>
              <w:rPr>
                <w:rFonts w:ascii="Times New Roman" w:eastAsia="STXihei" w:hAnsi="Times New Roman"/>
                <w:b/>
                <w:sz w:val="20"/>
                <w:lang w:val="en-GB"/>
              </w:rPr>
            </w:pPr>
            <w:r w:rsidRPr="007C31EE">
              <w:rPr>
                <w:rFonts w:ascii="Times New Roman" w:eastAsia="STXihei" w:hAnsi="Times New Roman"/>
                <w:b/>
                <w:sz w:val="20"/>
                <w:lang w:val="en-GB"/>
              </w:rPr>
              <w:t>被审核</w:t>
            </w:r>
            <w:r w:rsidR="005F06C0" w:rsidRPr="007C31EE">
              <w:rPr>
                <w:rFonts w:ascii="Times New Roman" w:eastAsia="STXihei" w:hAnsi="Times New Roman"/>
                <w:b/>
                <w:sz w:val="20"/>
                <w:lang w:val="en-GB"/>
              </w:rPr>
              <w:t>组织</w:t>
            </w:r>
            <w:r w:rsidR="005F06C0" w:rsidRPr="007C31EE">
              <w:rPr>
                <w:rFonts w:ascii="Times New Roman" w:eastAsia="STXihei" w:hAnsi="Times New Roman"/>
                <w:b/>
                <w:sz w:val="20"/>
                <w:lang w:val="en-GB"/>
              </w:rPr>
              <w:t>/</w:t>
            </w:r>
            <w:r w:rsidRPr="007C31EE">
              <w:rPr>
                <w:rFonts w:ascii="Times New Roman" w:eastAsia="STXihei" w:hAnsi="Times New Roman"/>
                <w:b/>
                <w:sz w:val="20"/>
                <w:lang w:val="en-GB"/>
              </w:rPr>
              <w:t>机构</w:t>
            </w:r>
            <w:r w:rsidR="00A273CA" w:rsidRPr="007C31EE">
              <w:rPr>
                <w:rFonts w:ascii="Times New Roman" w:eastAsia="STXihei" w:hAnsi="Times New Roman" w:hint="eastAsia"/>
                <w:b/>
                <w:sz w:val="20"/>
                <w:lang w:val="en-GB"/>
              </w:rPr>
              <w:br/>
            </w:r>
            <w:r w:rsidRPr="007C31EE">
              <w:rPr>
                <w:rFonts w:ascii="Times New Roman" w:eastAsia="STXihei" w:hAnsi="Times New Roman"/>
                <w:b/>
                <w:sz w:val="20"/>
                <w:lang w:val="en-GB"/>
              </w:rPr>
              <w:t>名称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67CA8" w:rsidRPr="007C31EE" w:rsidRDefault="00B01C9B" w:rsidP="00D67CA8">
            <w:pPr>
              <w:pStyle w:val="DNV-TableText"/>
              <w:jc w:val="center"/>
              <w:rPr>
                <w:rFonts w:ascii="Times New Roman" w:eastAsia="STXihei" w:hAnsi="Times New Roman"/>
                <w:b/>
                <w:sz w:val="20"/>
                <w:lang w:val="en-GB"/>
              </w:rPr>
            </w:pPr>
            <w:r w:rsidRPr="007C31EE">
              <w:rPr>
                <w:rFonts w:ascii="Times New Roman" w:eastAsia="STXihei" w:hAnsi="Times New Roman"/>
                <w:b/>
                <w:sz w:val="20"/>
                <w:lang w:val="en-GB"/>
              </w:rPr>
              <w:t>审核时间</w:t>
            </w:r>
          </w:p>
          <w:p w:rsidR="006B53C6" w:rsidRPr="007C31EE" w:rsidRDefault="00B01C9B" w:rsidP="007C31EE">
            <w:pPr>
              <w:pStyle w:val="DNV-TableText"/>
              <w:jc w:val="center"/>
              <w:rPr>
                <w:rFonts w:ascii="Times New Roman" w:eastAsia="STXihei" w:hAnsi="Times New Roman"/>
                <w:b/>
                <w:sz w:val="20"/>
                <w:lang w:val="en-GB"/>
              </w:rPr>
            </w:pPr>
            <w:r w:rsidRPr="007C31EE">
              <w:rPr>
                <w:rFonts w:ascii="Times New Roman" w:eastAsia="STXihei" w:hAnsi="Times New Roman"/>
                <w:b/>
                <w:sz w:val="20"/>
                <w:lang w:val="en-GB"/>
              </w:rPr>
              <w:t>（</w:t>
            </w:r>
            <w:r w:rsidR="00B1764B" w:rsidRPr="007C31EE">
              <w:rPr>
                <w:rFonts w:ascii="Times New Roman" w:eastAsia="STXihei" w:hAnsi="Times New Roman"/>
                <w:b/>
                <w:sz w:val="20"/>
                <w:lang w:val="en-GB"/>
              </w:rPr>
              <w:t>四舍五入</w:t>
            </w:r>
            <w:r w:rsidR="007C31EE">
              <w:rPr>
                <w:rFonts w:ascii="Times New Roman" w:eastAsia="STXihei" w:hAnsi="Times New Roman" w:hint="eastAsia"/>
                <w:b/>
                <w:sz w:val="20"/>
                <w:lang w:val="en-GB"/>
              </w:rPr>
              <w:br/>
            </w:r>
            <w:r w:rsidRPr="007C31EE">
              <w:rPr>
                <w:rFonts w:ascii="Times New Roman" w:eastAsia="STXihei" w:hAnsi="Times New Roman"/>
                <w:b/>
                <w:sz w:val="20"/>
                <w:lang w:val="en-GB"/>
              </w:rPr>
              <w:t>至</w:t>
            </w:r>
            <w:r w:rsidR="00D67CA8" w:rsidRPr="007C31EE">
              <w:rPr>
                <w:rFonts w:ascii="Times New Roman" w:eastAsia="STXihei" w:hAnsi="Times New Roman"/>
                <w:b/>
                <w:sz w:val="20"/>
                <w:lang w:val="en-GB"/>
              </w:rPr>
              <w:t>0.5</w:t>
            </w:r>
            <w:r w:rsidRPr="007C31EE">
              <w:rPr>
                <w:rFonts w:ascii="Times New Roman" w:eastAsia="STXihei" w:hAnsi="Times New Roman"/>
                <w:b/>
                <w:sz w:val="20"/>
                <w:lang w:val="en-GB"/>
              </w:rPr>
              <w:t>天）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7C31EE" w:rsidRDefault="00B1764B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</w:pPr>
            <w:r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在审核</w:t>
            </w:r>
            <w:r w:rsidR="00D67CA8"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工作</w:t>
            </w:r>
            <w:r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中的</w:t>
            </w:r>
            <w:r w:rsidR="00A273CA" w:rsidRPr="007C31EE">
              <w:rPr>
                <w:rFonts w:ascii="Times New Roman" w:eastAsia="STXihei" w:hAnsi="Times New Roman" w:hint="eastAsia"/>
                <w:b/>
                <w:sz w:val="20"/>
                <w:lang w:eastAsia="zh-CN"/>
              </w:rPr>
              <w:br/>
            </w:r>
            <w:r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角色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C31EE" w:rsidRDefault="00B1764B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</w:pPr>
            <w:r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审核小组</w:t>
            </w:r>
            <w:r w:rsidR="007C31EE">
              <w:rPr>
                <w:rFonts w:ascii="Times New Roman" w:eastAsia="STXihei" w:hAnsi="Times New Roman" w:hint="eastAsia"/>
                <w:b/>
                <w:sz w:val="20"/>
                <w:lang w:eastAsia="zh-CN"/>
              </w:rPr>
              <w:br/>
            </w:r>
            <w:r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成员总数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C31EE" w:rsidRDefault="00D67CA8" w:rsidP="00D67CA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STXihei" w:hAnsi="Times New Roman"/>
                <w:b/>
                <w:caps/>
                <w:sz w:val="20"/>
                <w:lang w:eastAsia="zh-CN"/>
              </w:rPr>
            </w:pPr>
            <w:r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指导者</w:t>
            </w:r>
            <w:r w:rsidR="00B1764B"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姓名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7C31EE" w:rsidRDefault="00B1764B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eastAsia="STXihei" w:hAnsi="Times New Roman"/>
                <w:b/>
                <w:sz w:val="20"/>
                <w:lang w:eastAsia="zh-CN"/>
              </w:rPr>
            </w:pPr>
            <w:r w:rsidRPr="007C31EE">
              <w:rPr>
                <w:rFonts w:ascii="Times New Roman" w:eastAsia="STXihei" w:hAnsi="Times New Roman"/>
                <w:b/>
                <w:sz w:val="20"/>
                <w:lang w:eastAsia="zh-CN"/>
              </w:rPr>
              <w:t>组长姓名</w:t>
            </w:r>
          </w:p>
        </w:tc>
      </w:tr>
      <w:tr w:rsidR="006B53C6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</w:tbl>
    <w:p w:rsidR="00C443EF" w:rsidRPr="00C443EF" w:rsidRDefault="00C443EF" w:rsidP="00847D8C">
      <w:pPr>
        <w:spacing w:before="60" w:after="60"/>
        <w:rPr>
          <w:rFonts w:cs="Arial"/>
          <w:b/>
          <w:sz w:val="18"/>
          <w:szCs w:val="18"/>
        </w:rPr>
      </w:pPr>
    </w:p>
    <w:sectPr w:rsidR="00C443EF" w:rsidRPr="00C443EF" w:rsidSect="001A19D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69" w:right="1346" w:bottom="1008" w:left="864" w:header="709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1B" w:rsidRDefault="0079141B">
      <w:r>
        <w:separator/>
      </w:r>
    </w:p>
  </w:endnote>
  <w:endnote w:type="continuationSeparator" w:id="0">
    <w:p w:rsidR="0079141B" w:rsidRDefault="0079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Xihei">
    <w:altName w:val="Times New Roman"/>
    <w:panose1 w:val="00000000000000000000"/>
    <w:charset w:val="00"/>
    <w:family w:val="roman"/>
    <w:notTrueType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DB" w:rsidRDefault="009F09CD" w:rsidP="001A19DB">
    <w:pPr>
      <w:pStyle w:val="Footer"/>
      <w:jc w:val="right"/>
    </w:pPr>
    <w:r>
      <w:rPr>
        <w:rFonts w:asciiTheme="minorEastAsia" w:eastAsiaTheme="minorEastAsia" w:hAnsiTheme="minorEastAsia" w:hint="eastAsia"/>
        <w:sz w:val="16"/>
        <w:lang w:eastAsia="zh-CN"/>
      </w:rPr>
      <w:t>页码</w:t>
    </w:r>
    <w:r w:rsidR="001A19DB" w:rsidRPr="00017893">
      <w:rPr>
        <w:sz w:val="16"/>
      </w:rPr>
      <w:t xml:space="preserve"> </w:t>
    </w:r>
    <w:r w:rsidR="006F7DA5" w:rsidRPr="00017893">
      <w:rPr>
        <w:b/>
        <w:bCs/>
        <w:sz w:val="18"/>
        <w:szCs w:val="24"/>
      </w:rPr>
      <w:fldChar w:fldCharType="begin"/>
    </w:r>
    <w:r w:rsidR="001A19DB" w:rsidRPr="00017893">
      <w:rPr>
        <w:b/>
        <w:bCs/>
        <w:sz w:val="16"/>
      </w:rPr>
      <w:instrText xml:space="preserve"> PAGE </w:instrText>
    </w:r>
    <w:r w:rsidR="006F7DA5" w:rsidRPr="00017893">
      <w:rPr>
        <w:b/>
        <w:bCs/>
        <w:sz w:val="18"/>
        <w:szCs w:val="24"/>
      </w:rPr>
      <w:fldChar w:fldCharType="separate"/>
    </w:r>
    <w:r w:rsidR="000B4F8D">
      <w:rPr>
        <w:b/>
        <w:bCs/>
        <w:noProof/>
        <w:sz w:val="16"/>
      </w:rPr>
      <w:t>2</w:t>
    </w:r>
    <w:r w:rsidR="006F7DA5" w:rsidRPr="00017893">
      <w:rPr>
        <w:b/>
        <w:bCs/>
        <w:sz w:val="18"/>
        <w:szCs w:val="24"/>
      </w:rPr>
      <w:fldChar w:fldCharType="end"/>
    </w:r>
    <w:r w:rsidR="001A19DB" w:rsidRPr="00017893">
      <w:rPr>
        <w:sz w:val="16"/>
      </w:rPr>
      <w:t xml:space="preserve"> </w:t>
    </w:r>
    <w:r>
      <w:rPr>
        <w:rFonts w:asciiTheme="minorEastAsia" w:eastAsiaTheme="minorEastAsia" w:hAnsiTheme="minorEastAsia" w:hint="eastAsia"/>
        <w:sz w:val="16"/>
        <w:lang w:eastAsia="zh-CN"/>
      </w:rPr>
      <w:t xml:space="preserve">/ </w:t>
    </w:r>
    <w:r w:rsidR="006F7DA5" w:rsidRPr="00017893">
      <w:rPr>
        <w:b/>
        <w:bCs/>
        <w:sz w:val="18"/>
        <w:szCs w:val="24"/>
      </w:rPr>
      <w:fldChar w:fldCharType="begin"/>
    </w:r>
    <w:r w:rsidR="001A19DB" w:rsidRPr="00017893">
      <w:rPr>
        <w:b/>
        <w:bCs/>
        <w:sz w:val="16"/>
      </w:rPr>
      <w:instrText xml:space="preserve"> NUMPAGES  </w:instrText>
    </w:r>
    <w:r w:rsidR="006F7DA5" w:rsidRPr="00017893">
      <w:rPr>
        <w:b/>
        <w:bCs/>
        <w:sz w:val="18"/>
        <w:szCs w:val="24"/>
      </w:rPr>
      <w:fldChar w:fldCharType="separate"/>
    </w:r>
    <w:r w:rsidR="000B4F8D">
      <w:rPr>
        <w:b/>
        <w:bCs/>
        <w:noProof/>
        <w:sz w:val="16"/>
      </w:rPr>
      <w:t>2</w:t>
    </w:r>
    <w:r w:rsidR="006F7DA5" w:rsidRPr="00017893">
      <w:rPr>
        <w:b/>
        <w:bCs/>
        <w:sz w:val="18"/>
        <w:szCs w:val="24"/>
      </w:rPr>
      <w:fldChar w:fldCharType="end"/>
    </w:r>
  </w:p>
  <w:p w:rsidR="00CD3E66" w:rsidRDefault="00CD3E66" w:rsidP="00017893">
    <w:pPr>
      <w:pStyle w:val="Header"/>
    </w:pPr>
  </w:p>
  <w:p w:rsidR="00CD3E66" w:rsidRDefault="00CD3E66" w:rsidP="00017893"/>
  <w:p w:rsidR="00CD3E66" w:rsidRDefault="00CD3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D3E66" w:rsidP="00AB1C72">
    <w:pPr>
      <w:pStyle w:val="Footer"/>
      <w:tabs>
        <w:tab w:val="right" w:pos="10224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017893">
      <w:rPr>
        <w:sz w:val="16"/>
      </w:rPr>
      <w:t xml:space="preserve">Page </w:t>
    </w:r>
    <w:r w:rsidR="006F7DA5"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="006F7DA5" w:rsidRPr="00017893">
      <w:rPr>
        <w:b/>
        <w:bCs/>
        <w:sz w:val="18"/>
        <w:szCs w:val="24"/>
      </w:rPr>
      <w:fldChar w:fldCharType="separate"/>
    </w:r>
    <w:r w:rsidR="00282853">
      <w:rPr>
        <w:b/>
        <w:bCs/>
        <w:noProof/>
        <w:sz w:val="16"/>
      </w:rPr>
      <w:t>1</w:t>
    </w:r>
    <w:r w:rsidR="006F7DA5" w:rsidRPr="00017893">
      <w:rPr>
        <w:b/>
        <w:bCs/>
        <w:sz w:val="18"/>
        <w:szCs w:val="24"/>
      </w:rPr>
      <w:fldChar w:fldCharType="end"/>
    </w:r>
    <w:r w:rsidRPr="00017893">
      <w:rPr>
        <w:sz w:val="16"/>
      </w:rPr>
      <w:t xml:space="preserve"> of </w:t>
    </w:r>
    <w:r w:rsidR="006F7DA5"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="006F7DA5" w:rsidRPr="00017893">
      <w:rPr>
        <w:b/>
        <w:bCs/>
        <w:sz w:val="18"/>
        <w:szCs w:val="24"/>
      </w:rPr>
      <w:fldChar w:fldCharType="separate"/>
    </w:r>
    <w:r w:rsidR="005138F7">
      <w:rPr>
        <w:b/>
        <w:bCs/>
        <w:noProof/>
        <w:sz w:val="16"/>
      </w:rPr>
      <w:t>2</w:t>
    </w:r>
    <w:r w:rsidR="006F7DA5" w:rsidRPr="00017893">
      <w:rPr>
        <w:b/>
        <w:bCs/>
        <w:sz w:val="18"/>
        <w:szCs w:val="24"/>
      </w:rPr>
      <w:fldChar w:fldCharType="end"/>
    </w:r>
  </w:p>
  <w:p w:rsidR="00CD3E66" w:rsidRPr="00567FB0" w:rsidRDefault="00CD3E66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1B" w:rsidRDefault="0079141B">
      <w:r>
        <w:separator/>
      </w:r>
    </w:p>
  </w:footnote>
  <w:footnote w:type="continuationSeparator" w:id="0">
    <w:p w:rsidR="0079141B" w:rsidRDefault="0079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0B4F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Pr="000B4F8D" w:rsidRDefault="000B4F8D" w:rsidP="000B4F8D">
    <w:pPr>
      <w:pStyle w:val="Header"/>
      <w:rPr>
        <w:rFonts w:eastAsiaTheme="minorEastAsia"/>
      </w:rPr>
    </w:pPr>
    <w:r>
      <w:rPr>
        <w:noProof/>
        <w:lang w:val="en-GB" w:eastAsia="zh-CN"/>
      </w:rPr>
      <w:drawing>
        <wp:anchor distT="0" distB="0" distL="114300" distR="114300" simplePos="0" relativeHeight="251660288" behindDoc="0" locked="0" layoutInCell="1" allowOverlap="1" wp14:anchorId="2D610301" wp14:editId="7DBCF9E7">
          <wp:simplePos x="0" y="0"/>
          <wp:positionH relativeFrom="column">
            <wp:posOffset>5686121</wp:posOffset>
          </wp:positionH>
          <wp:positionV relativeFrom="paragraph">
            <wp:posOffset>-27857</wp:posOffset>
          </wp:positionV>
          <wp:extent cx="3156668" cy="342947"/>
          <wp:effectExtent l="0" t="0" r="5715" b="0"/>
          <wp:wrapNone/>
          <wp:docPr id="1" name="Picture 1" descr="\\WIMS.who.int\HQ\GVA11\Home\HSINGH\Desktop\CCS Everything\CCS Final\Logos\GAPIII-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668" cy="342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0B4F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9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893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4F8D"/>
    <w:rsid w:val="000B5057"/>
    <w:rsid w:val="000B7DDC"/>
    <w:rsid w:val="000B7EFA"/>
    <w:rsid w:val="000C04F5"/>
    <w:rsid w:val="000C0FC9"/>
    <w:rsid w:val="000C2FE5"/>
    <w:rsid w:val="000C3680"/>
    <w:rsid w:val="000C4006"/>
    <w:rsid w:val="000C4262"/>
    <w:rsid w:val="000C671E"/>
    <w:rsid w:val="000C6997"/>
    <w:rsid w:val="000C6FB9"/>
    <w:rsid w:val="000C7800"/>
    <w:rsid w:val="000D00A1"/>
    <w:rsid w:val="000D0282"/>
    <w:rsid w:val="000D223D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03E3F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678FF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3D3"/>
    <w:rsid w:val="00191AA4"/>
    <w:rsid w:val="0019495E"/>
    <w:rsid w:val="00194C6D"/>
    <w:rsid w:val="001956C1"/>
    <w:rsid w:val="00196634"/>
    <w:rsid w:val="0019748E"/>
    <w:rsid w:val="00197C23"/>
    <w:rsid w:val="001A19DB"/>
    <w:rsid w:val="001A1D5B"/>
    <w:rsid w:val="001A1F69"/>
    <w:rsid w:val="001A2245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5A30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27273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1619"/>
    <w:rsid w:val="00272C19"/>
    <w:rsid w:val="00272C93"/>
    <w:rsid w:val="00273621"/>
    <w:rsid w:val="00275A1D"/>
    <w:rsid w:val="00277448"/>
    <w:rsid w:val="00277616"/>
    <w:rsid w:val="00280814"/>
    <w:rsid w:val="00280830"/>
    <w:rsid w:val="00282853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34BA"/>
    <w:rsid w:val="002B40A5"/>
    <w:rsid w:val="002B6DCC"/>
    <w:rsid w:val="002B729A"/>
    <w:rsid w:val="002C09EA"/>
    <w:rsid w:val="002C0DE9"/>
    <w:rsid w:val="002C12C7"/>
    <w:rsid w:val="002C29F9"/>
    <w:rsid w:val="002C338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315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37B78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3E6"/>
    <w:rsid w:val="003E6DA8"/>
    <w:rsid w:val="003E747E"/>
    <w:rsid w:val="003E77F5"/>
    <w:rsid w:val="003F0093"/>
    <w:rsid w:val="003F35C4"/>
    <w:rsid w:val="003F6308"/>
    <w:rsid w:val="003F759D"/>
    <w:rsid w:val="00400968"/>
    <w:rsid w:val="0040157F"/>
    <w:rsid w:val="004026F1"/>
    <w:rsid w:val="004036BF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1612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3D9E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075F8"/>
    <w:rsid w:val="00511B22"/>
    <w:rsid w:val="00512895"/>
    <w:rsid w:val="005129B7"/>
    <w:rsid w:val="00512F81"/>
    <w:rsid w:val="005138F7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0DA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413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56E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96F07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06C0"/>
    <w:rsid w:val="005F183E"/>
    <w:rsid w:val="005F1CFC"/>
    <w:rsid w:val="005F1D06"/>
    <w:rsid w:val="005F3571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26CB"/>
    <w:rsid w:val="00604376"/>
    <w:rsid w:val="00605758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5ED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5A97"/>
    <w:rsid w:val="00646AE3"/>
    <w:rsid w:val="00647987"/>
    <w:rsid w:val="006506D0"/>
    <w:rsid w:val="00651E64"/>
    <w:rsid w:val="00652739"/>
    <w:rsid w:val="0065450F"/>
    <w:rsid w:val="006545BB"/>
    <w:rsid w:val="006567F7"/>
    <w:rsid w:val="00656DCE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0FE1"/>
    <w:rsid w:val="006714C1"/>
    <w:rsid w:val="00671962"/>
    <w:rsid w:val="00671CCF"/>
    <w:rsid w:val="00672867"/>
    <w:rsid w:val="006734EC"/>
    <w:rsid w:val="0067486C"/>
    <w:rsid w:val="00676264"/>
    <w:rsid w:val="00680539"/>
    <w:rsid w:val="00681CD1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53C6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39B8"/>
    <w:rsid w:val="006E3AB7"/>
    <w:rsid w:val="006E3DD6"/>
    <w:rsid w:val="006E4066"/>
    <w:rsid w:val="006E46D3"/>
    <w:rsid w:val="006E48B9"/>
    <w:rsid w:val="006E7046"/>
    <w:rsid w:val="006E7068"/>
    <w:rsid w:val="006F0A85"/>
    <w:rsid w:val="006F0E1E"/>
    <w:rsid w:val="006F168D"/>
    <w:rsid w:val="006F2F8C"/>
    <w:rsid w:val="006F3ED4"/>
    <w:rsid w:val="006F4E84"/>
    <w:rsid w:val="006F7327"/>
    <w:rsid w:val="006F7DA5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2CA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41B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1EA8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31EE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0DB3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47D8C"/>
    <w:rsid w:val="0085016E"/>
    <w:rsid w:val="00851EEC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33AC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4E2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09CD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273CA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382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0A99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B5F0E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1C9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64B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BA5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208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2F6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263A"/>
    <w:rsid w:val="00BF30BF"/>
    <w:rsid w:val="00BF505A"/>
    <w:rsid w:val="00BF6D43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84D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40DD"/>
    <w:rsid w:val="00CC5D3F"/>
    <w:rsid w:val="00CC5EE1"/>
    <w:rsid w:val="00CC788D"/>
    <w:rsid w:val="00CD0B8E"/>
    <w:rsid w:val="00CD37DF"/>
    <w:rsid w:val="00CD3E66"/>
    <w:rsid w:val="00CD585C"/>
    <w:rsid w:val="00CD663F"/>
    <w:rsid w:val="00CD789A"/>
    <w:rsid w:val="00CE0795"/>
    <w:rsid w:val="00CE0D3A"/>
    <w:rsid w:val="00CE1AA8"/>
    <w:rsid w:val="00CE23D2"/>
    <w:rsid w:val="00CE402E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4779D"/>
    <w:rsid w:val="00D5004A"/>
    <w:rsid w:val="00D520AA"/>
    <w:rsid w:val="00D52C12"/>
    <w:rsid w:val="00D52C42"/>
    <w:rsid w:val="00D53DC2"/>
    <w:rsid w:val="00D547FE"/>
    <w:rsid w:val="00D56D18"/>
    <w:rsid w:val="00D56D9B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67CA8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97F0F"/>
    <w:rsid w:val="00DA2D3A"/>
    <w:rsid w:val="00DA3038"/>
    <w:rsid w:val="00DA3224"/>
    <w:rsid w:val="00DA553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76E68"/>
    <w:rsid w:val="00E8264E"/>
    <w:rsid w:val="00E82BEC"/>
    <w:rsid w:val="00E83D6A"/>
    <w:rsid w:val="00E84C4E"/>
    <w:rsid w:val="00E84C73"/>
    <w:rsid w:val="00E86763"/>
    <w:rsid w:val="00E86C55"/>
    <w:rsid w:val="00E90823"/>
    <w:rsid w:val="00E90BEC"/>
    <w:rsid w:val="00E90F5E"/>
    <w:rsid w:val="00E91DC4"/>
    <w:rsid w:val="00E939C6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89F"/>
    <w:rsid w:val="00ED1941"/>
    <w:rsid w:val="00ED1E31"/>
    <w:rsid w:val="00ED210A"/>
    <w:rsid w:val="00ED25C3"/>
    <w:rsid w:val="00ED3A0C"/>
    <w:rsid w:val="00ED5911"/>
    <w:rsid w:val="00ED5CFC"/>
    <w:rsid w:val="00ED5F9F"/>
    <w:rsid w:val="00ED6612"/>
    <w:rsid w:val="00ED7D06"/>
    <w:rsid w:val="00EE0EC4"/>
    <w:rsid w:val="00EE327B"/>
    <w:rsid w:val="00EE4B22"/>
    <w:rsid w:val="00EE4FA8"/>
    <w:rsid w:val="00EE57AC"/>
    <w:rsid w:val="00EE5F97"/>
    <w:rsid w:val="00EE5FD7"/>
    <w:rsid w:val="00EE632A"/>
    <w:rsid w:val="00EE70F8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6D31"/>
    <w:rsid w:val="00F9778D"/>
    <w:rsid w:val="00FA18AD"/>
    <w:rsid w:val="00FA251D"/>
    <w:rsid w:val="00FA2A98"/>
    <w:rsid w:val="00FA2B94"/>
    <w:rsid w:val="00FA4488"/>
    <w:rsid w:val="00FA4D05"/>
    <w:rsid w:val="00FA7300"/>
    <w:rsid w:val="00FB0BC7"/>
    <w:rsid w:val="00FB16B1"/>
    <w:rsid w:val="00FB286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998"/>
    <w:rsid w:val="00FE4610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  <w:lang w:val="nb-NO" w:eastAsia="zh-CN"/>
    </w:rPr>
  </w:style>
  <w:style w:type="character" w:customStyle="1" w:styleId="HeaderChar">
    <w:name w:val="Header Char"/>
    <w:link w:val="Header"/>
    <w:uiPriority w:val="99"/>
    <w:rsid w:val="00CC40DD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rsid w:val="00167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8FF"/>
    <w:rPr>
      <w:sz w:val="20"/>
      <w:szCs w:val="20"/>
    </w:rPr>
  </w:style>
  <w:style w:type="character" w:customStyle="1" w:styleId="CommentTextChar">
    <w:name w:val="Comment Text Char"/>
    <w:link w:val="CommentText"/>
    <w:rsid w:val="001678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678FF"/>
    <w:rPr>
      <w:b/>
      <w:bCs/>
    </w:rPr>
  </w:style>
  <w:style w:type="character" w:customStyle="1" w:styleId="CommentSubjectChar">
    <w:name w:val="Comment Subject Char"/>
    <w:link w:val="CommentSubject"/>
    <w:rsid w:val="001678FF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  <w:lang w:val="nb-NO" w:eastAsia="zh-CN"/>
    </w:rPr>
  </w:style>
  <w:style w:type="character" w:customStyle="1" w:styleId="HeaderChar">
    <w:name w:val="Header Char"/>
    <w:link w:val="Header"/>
    <w:uiPriority w:val="99"/>
    <w:rsid w:val="00CC40DD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rsid w:val="00167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8FF"/>
    <w:rPr>
      <w:sz w:val="20"/>
      <w:szCs w:val="20"/>
    </w:rPr>
  </w:style>
  <w:style w:type="character" w:customStyle="1" w:styleId="CommentTextChar">
    <w:name w:val="Comment Text Char"/>
    <w:link w:val="CommentText"/>
    <w:rsid w:val="001678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678FF"/>
    <w:rPr>
      <w:b/>
      <w:bCs/>
    </w:rPr>
  </w:style>
  <w:style w:type="character" w:customStyle="1" w:styleId="CommentSubjectChar">
    <w:name w:val="Comment Subject Char"/>
    <w:link w:val="CommentSubject"/>
    <w:rsid w:val="001678FF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754DED-7C7E-438C-8C2A-AC1B0AEE5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46DF8D1-53D4-464D-BAD5-B0FD7B78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2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5</cp:revision>
  <cp:lastPrinted>2017-01-17T16:09:00Z</cp:lastPrinted>
  <dcterms:created xsi:type="dcterms:W3CDTF">2017-01-17T16:09:00Z</dcterms:created>
  <dcterms:modified xsi:type="dcterms:W3CDTF">2017-03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